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3D" w:rsidRPr="00166B3D" w:rsidRDefault="00166B3D" w:rsidP="00166B3D">
      <w:pPr>
        <w:pStyle w:val="FooterEven"/>
        <w:rPr>
          <w:color w:val="auto"/>
        </w:rPr>
      </w:pPr>
      <w:r w:rsidRPr="00166B3D">
        <w:rPr>
          <w:color w:val="auto"/>
        </w:rPr>
        <w:br/>
      </w:r>
      <w:r>
        <w:rPr>
          <w:color w:val="auto"/>
        </w:rPr>
        <w:t xml:space="preserve">Name </w:t>
      </w:r>
      <w:r w:rsidRPr="00166B3D">
        <w:rPr>
          <w:color w:val="auto"/>
        </w:rPr>
        <w:br/>
      </w:r>
      <w:r>
        <w:rPr>
          <w:color w:val="auto"/>
        </w:rPr>
        <w:t>Home Address</w:t>
      </w:r>
      <w:r w:rsidRPr="00166B3D">
        <w:rPr>
          <w:color w:val="auto"/>
        </w:rPr>
        <w:br/>
      </w:r>
      <w:r>
        <w:rPr>
          <w:color w:val="auto"/>
        </w:rPr>
        <w:t>Personal Phone</w:t>
      </w:r>
      <w:r>
        <w:rPr>
          <w:color w:val="auto"/>
        </w:rPr>
        <w:br/>
        <w:t xml:space="preserve">Regular or professional e-mail </w:t>
      </w:r>
    </w:p>
    <w:p w:rsidR="00166B3D" w:rsidRPr="00166B3D" w:rsidRDefault="00166B3D" w:rsidP="00166B3D">
      <w:pPr>
        <w:pStyle w:val="FooterEven"/>
        <w:rPr>
          <w:color w:val="auto"/>
        </w:rPr>
      </w:pPr>
    </w:p>
    <w:tbl>
      <w:tblPr>
        <w:tblStyle w:val="TableGrid"/>
        <w:tblW w:w="4996" w:type="pct"/>
        <w:jc w:val="center"/>
        <w:tblLook w:val="04A0"/>
      </w:tblPr>
      <w:tblGrid>
        <w:gridCol w:w="2243"/>
        <w:gridCol w:w="7332"/>
      </w:tblGrid>
      <w:tr w:rsidR="00166B3D" w:rsidRPr="00166B3D" w:rsidTr="006E6109">
        <w:trPr>
          <w:trHeight w:val="25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B3D" w:rsidRPr="00166B3D" w:rsidRDefault="00166B3D" w:rsidP="006E6109">
            <w:pPr>
              <w:pStyle w:val="FooterEven"/>
              <w:rPr>
                <w:b/>
                <w:color w:val="auto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6B3D" w:rsidRPr="00166B3D" w:rsidRDefault="00166B3D" w:rsidP="006E6109">
            <w:pPr>
              <w:pStyle w:val="FooterEven"/>
              <w:rPr>
                <w:b/>
                <w:color w:val="auto"/>
              </w:rPr>
            </w:pPr>
            <w:r w:rsidRPr="00166B3D">
              <w:rPr>
                <w:b/>
                <w:color w:val="auto"/>
              </w:rPr>
              <w:t>Education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Currently attending Flagstaff Arts and Leadership academy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Will graduate Spring 2016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</w:p>
          <w:p w:rsidR="00166B3D" w:rsidRPr="00166B3D" w:rsidRDefault="00166B3D" w:rsidP="006E6109">
            <w:pPr>
              <w:pStyle w:val="FooterEven"/>
              <w:rPr>
                <w:b/>
                <w:color w:val="auto"/>
              </w:rPr>
            </w:pPr>
            <w:r w:rsidRPr="00166B3D">
              <w:rPr>
                <w:b/>
                <w:color w:val="auto"/>
              </w:rPr>
              <w:t>Past Job experience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 xml:space="preserve">Part time secretary | </w:t>
            </w:r>
            <w:sdt>
              <w:sdtPr>
                <w:rPr>
                  <w:color w:val="auto"/>
                </w:rPr>
                <w:id w:val="326177524"/>
                <w:placeholder>
                  <w:docPart w:val="86CAE27BE9F846F49DD3AE1062116E71"/>
                </w:placeholder>
              </w:sdtPr>
              <w:sdtContent>
                <w:r w:rsidRPr="00166B3D">
                  <w:rPr>
                    <w:color w:val="auto"/>
                  </w:rPr>
                  <w:t xml:space="preserve">For </w:t>
                </w:r>
                <w:r>
                  <w:rPr>
                    <w:color w:val="auto"/>
                  </w:rPr>
                  <w:t>_Insert name here_</w:t>
                </w:r>
              </w:sdtContent>
            </w:sdt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Late August 2014– September 2014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Job Description:</w:t>
            </w:r>
            <w:r w:rsidRPr="00166B3D">
              <w:rPr>
                <w:color w:val="auto"/>
              </w:rPr>
              <w:br/>
              <w:t>-Adding bills and receipts from the previous year’s business expenses</w:t>
            </w:r>
            <w:r w:rsidRPr="00166B3D">
              <w:rPr>
                <w:color w:val="auto"/>
              </w:rPr>
              <w:br/>
              <w:t>-Organizing several online templates to categorize bills from different companies, and the nature or receipts</w:t>
            </w:r>
          </w:p>
          <w:p w:rsidR="00166B3D" w:rsidRPr="00166B3D" w:rsidRDefault="00166B3D" w:rsidP="006E6109">
            <w:pPr>
              <w:pStyle w:val="FooterEven"/>
              <w:rPr>
                <w:b/>
                <w:color w:val="auto"/>
              </w:rPr>
            </w:pPr>
            <w:r w:rsidRPr="00166B3D">
              <w:rPr>
                <w:b/>
                <w:color w:val="auto"/>
              </w:rPr>
              <w:t>Current Job Experience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 xml:space="preserve">Baby sitter </w:t>
            </w:r>
            <w:r w:rsidRPr="00166B3D">
              <w:rPr>
                <w:color w:val="auto"/>
              </w:rPr>
              <w:br/>
              <w:t>September 2015- current</w:t>
            </w:r>
          </w:p>
          <w:p w:rsidR="00166B3D" w:rsidRPr="00166B3D" w:rsidRDefault="00166B3D" w:rsidP="006E6109">
            <w:pPr>
              <w:pStyle w:val="FooterEven"/>
              <w:rPr>
                <w:b/>
                <w:color w:val="auto"/>
              </w:rPr>
            </w:pPr>
            <w:r w:rsidRPr="00166B3D">
              <w:rPr>
                <w:b/>
                <w:color w:val="auto"/>
              </w:rPr>
              <w:t>Academic achievements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Student of the quarter 2012 for outstanding performance in French and investment to the creative writing as well as English class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Student of the quarter 2014 for investment and dedication to National Honors Society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Student of the quarter 2015 for investment in Advanced Placement U.S history and commitment to the Advanced Biology Club as well as Advanced Placement biology class.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Receiver of a $1,000 grant to provide access to the arts for local children who otherwise couldn’t afford it; 2015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 xml:space="preserve">-Receiver of the Wellesley College Book award for investment in performance as well as outstanding character and dedication to extracurricular activities 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Cumulative GPA of 3.9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b/>
                <w:color w:val="auto"/>
              </w:rPr>
              <w:lastRenderedPageBreak/>
              <w:t xml:space="preserve">Extra Curricular Actives 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Ballroom 2013-2015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Co-creator and current president of Advanced Science Club 2015-2016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National Honors Society Historian 2014-2015- photographer of all NHS events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 xml:space="preserve">-National Honors Society President 2015-2016- coordinates meetings, talks to local partners, ensures clear communication and efficient work ethic 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National Art Honors society public relations officer 2015-2016- promotes and photographs all NAHS events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Tutoring students in grade levels ranging from 7</w:t>
            </w:r>
            <w:r w:rsidRPr="00166B3D">
              <w:rPr>
                <w:color w:val="auto"/>
                <w:vertAlign w:val="superscript"/>
              </w:rPr>
              <w:t>th</w:t>
            </w:r>
            <w:r w:rsidRPr="00166B3D">
              <w:rPr>
                <w:color w:val="auto"/>
              </w:rPr>
              <w:t xml:space="preserve"> to 12</w:t>
            </w:r>
            <w:r w:rsidRPr="00166B3D">
              <w:rPr>
                <w:color w:val="auto"/>
                <w:vertAlign w:val="superscript"/>
              </w:rPr>
              <w:t>th</w:t>
            </w:r>
            <w:r w:rsidRPr="00166B3D">
              <w:rPr>
                <w:color w:val="auto"/>
              </w:rPr>
              <w:t xml:space="preserve"> grade in all subjects offered by the school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I play piano, accordion, and guitar as well as practice on a daily basis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Young Jammers music club 2015-2016 school year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Over 100 hours of community service over the last three years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</w:p>
          <w:p w:rsidR="00166B3D" w:rsidRPr="00166B3D" w:rsidRDefault="00166B3D" w:rsidP="006E6109">
            <w:pPr>
              <w:pStyle w:val="FooterEven"/>
              <w:rPr>
                <w:b/>
                <w:color w:val="auto"/>
              </w:rPr>
            </w:pPr>
            <w:r w:rsidRPr="00166B3D">
              <w:rPr>
                <w:b/>
                <w:color w:val="auto"/>
              </w:rPr>
              <w:t>Additional Skills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Excellent written and verbal communication skills in English and Spanish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Can understand and converse in French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Bicultural (Latin American and Caucasian Italian)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Extensive experience in website designing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 xml:space="preserve">-Experience with grant writing 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Excellent social skills, confident, friendly and ability to learn quickly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  <w:r w:rsidRPr="00166B3D">
              <w:rPr>
                <w:color w:val="auto"/>
              </w:rPr>
              <w:t>-Strong work ethic and sense of responsibility</w:t>
            </w:r>
          </w:p>
          <w:p w:rsidR="00166B3D" w:rsidRPr="00166B3D" w:rsidRDefault="00166B3D" w:rsidP="006E6109">
            <w:pPr>
              <w:pStyle w:val="FooterEven"/>
              <w:rPr>
                <w:color w:val="auto"/>
              </w:rPr>
            </w:pPr>
          </w:p>
        </w:tc>
      </w:tr>
    </w:tbl>
    <w:p w:rsidR="00FD5A09" w:rsidRDefault="00FD5A09"/>
    <w:sectPr w:rsidR="00FD5A09" w:rsidSect="00FD5A0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17" w:rsidRDefault="00A85717" w:rsidP="00166B3D">
      <w:pPr>
        <w:spacing w:after="0" w:line="240" w:lineRule="auto"/>
      </w:pPr>
      <w:r>
        <w:separator/>
      </w:r>
    </w:p>
  </w:endnote>
  <w:endnote w:type="continuationSeparator" w:id="0">
    <w:p w:rsidR="00A85717" w:rsidRDefault="00A85717" w:rsidP="0016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17" w:rsidRDefault="00A85717" w:rsidP="00166B3D">
      <w:pPr>
        <w:spacing w:after="0" w:line="240" w:lineRule="auto"/>
      </w:pPr>
      <w:r>
        <w:separator/>
      </w:r>
    </w:p>
  </w:footnote>
  <w:footnote w:type="continuationSeparator" w:id="0">
    <w:p w:rsidR="00A85717" w:rsidRDefault="00A85717" w:rsidP="0016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3D" w:rsidRDefault="00166B3D">
    <w:pPr>
      <w:pStyle w:val="Header"/>
    </w:pPr>
    <w:r>
      <w:t>Resume Example</w:t>
    </w:r>
  </w:p>
  <w:p w:rsidR="00166B3D" w:rsidRDefault="00166B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B3D"/>
    <w:rsid w:val="00166B3D"/>
    <w:rsid w:val="00376678"/>
    <w:rsid w:val="0077740D"/>
    <w:rsid w:val="00A85717"/>
    <w:rsid w:val="00FD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3D"/>
    <w:pPr>
      <w:spacing w:after="180" w:line="264" w:lineRule="auto"/>
    </w:pPr>
    <w:rPr>
      <w:rFonts w:cs="Times New Roman"/>
      <w:sz w:val="23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66B3D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Even">
    <w:name w:val="Footer Even"/>
    <w:basedOn w:val="Normal"/>
    <w:unhideWhenUsed/>
    <w:qFormat/>
    <w:rsid w:val="00166B3D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3D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6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3D"/>
    <w:rPr>
      <w:rFonts w:cs="Times New Roman"/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6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B3D"/>
    <w:rPr>
      <w:rFonts w:cs="Times New Roman"/>
      <w:sz w:val="23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AE27BE9F846F49DD3AE106211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01F0-64DB-419F-9C7F-B93441860F4C}"/>
      </w:docPartPr>
      <w:docPartBody>
        <w:p w:rsidR="00000000" w:rsidRDefault="00E34523" w:rsidP="00E34523">
          <w:pPr>
            <w:pStyle w:val="86CAE27BE9F846F49DD3AE1062116E71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4523"/>
    <w:rsid w:val="00CE32F2"/>
    <w:rsid w:val="00E3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ectiondatechar">
    <w:name w:val="subsectiondatechar"/>
    <w:basedOn w:val="DefaultParagraphFont"/>
    <w:rsid w:val="00E34523"/>
  </w:style>
  <w:style w:type="paragraph" w:customStyle="1" w:styleId="86CAE27BE9F846F49DD3AE1062116E71">
    <w:name w:val="86CAE27BE9F846F49DD3AE1062116E71"/>
    <w:rsid w:val="00E34523"/>
  </w:style>
  <w:style w:type="paragraph" w:customStyle="1" w:styleId="7BB1C6B4C7644DCD908E8269ADC6B85F">
    <w:name w:val="7BB1C6B4C7644DCD908E8269ADC6B85F"/>
    <w:rsid w:val="00E34523"/>
  </w:style>
  <w:style w:type="paragraph" w:customStyle="1" w:styleId="0B2F589735394CF4AF2D2E4FBC4E8D0F">
    <w:name w:val="0B2F589735394CF4AF2D2E4FBC4E8D0F"/>
    <w:rsid w:val="00E34523"/>
  </w:style>
  <w:style w:type="paragraph" w:customStyle="1" w:styleId="96EC3A47839D42CDA1BDBE8F71E87512">
    <w:name w:val="96EC3A47839D42CDA1BDBE8F71E87512"/>
    <w:rsid w:val="00E345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D5C5-556F-4F24-ADC7-4F041913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0</Characters>
  <Application>Microsoft Office Word</Application>
  <DocSecurity>0</DocSecurity>
  <Lines>16</Lines>
  <Paragraphs>4</Paragraphs>
  <ScaleCrop>false</ScaleCrop>
  <Company>Toshiba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1</cp:revision>
  <dcterms:created xsi:type="dcterms:W3CDTF">2015-11-26T06:31:00Z</dcterms:created>
  <dcterms:modified xsi:type="dcterms:W3CDTF">2015-11-26T06:35:00Z</dcterms:modified>
</cp:coreProperties>
</file>